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E1652C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0231B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A7F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AF57D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AF57D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AF57D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1E3A" w:rsidRDefault="002A1E3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β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Π3063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τροποποίηση τω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5444/20.02.2020 &amp; 14268/16.03.2020 Υπουργικών Αποφάσεων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AF57D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AF57D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AF57D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E3A" w:rsidRPr="009B0042" w:rsidTr="00AF57D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Default="002A1E3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Default="002A1E3A" w:rsidP="00AF57D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Default="002A1E3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Default="002A1E3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8581A" w:rsidRDefault="00C8581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8581A" w:rsidRDefault="00C8581A" w:rsidP="00C8581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ΤΡΙΠΟΛΗΣ</w:t>
      </w:r>
    </w:p>
    <w:p w:rsidR="00C8581A" w:rsidRPr="005D7610" w:rsidRDefault="00C8581A" w:rsidP="00C8581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5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8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8581A" w:rsidRPr="00E000F5" w:rsidTr="00AF57D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A" w:rsidRPr="00E000F5" w:rsidRDefault="00C8581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A" w:rsidRPr="00E000F5" w:rsidRDefault="00C8581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A" w:rsidRPr="00E000F5" w:rsidRDefault="00C8581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A" w:rsidRPr="00E000F5" w:rsidRDefault="00C8581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8581A" w:rsidRPr="009B0042" w:rsidTr="00AF57D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A" w:rsidRPr="004C200D" w:rsidRDefault="00C8581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A" w:rsidRPr="009B0042" w:rsidRDefault="00C8581A" w:rsidP="00AF57D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A" w:rsidRPr="009B0042" w:rsidRDefault="00C8581A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1A" w:rsidRPr="009B0042" w:rsidRDefault="00C8581A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8581A" w:rsidRDefault="00C8581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331AD" w:rsidRDefault="005D7610" w:rsidP="005D7610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5D7610" w:rsidRPr="005D7610" w:rsidRDefault="005D7610" w:rsidP="005D761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5</w:t>
      </w:r>
      <w:r w:rsidR="0050789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50789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D7610" w:rsidRPr="00E000F5" w:rsidTr="00AF57D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10" w:rsidRPr="00E000F5" w:rsidRDefault="0050789C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10" w:rsidRPr="00E000F5" w:rsidRDefault="005D7610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10" w:rsidRPr="00E000F5" w:rsidRDefault="005D7610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10" w:rsidRPr="00E000F5" w:rsidRDefault="005D7610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7610" w:rsidRPr="009B0042" w:rsidTr="00AF57D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10" w:rsidRPr="004C200D" w:rsidRDefault="0050789C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10" w:rsidRPr="009B0042" w:rsidRDefault="0050789C" w:rsidP="00AF57D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10" w:rsidRPr="009B0042" w:rsidRDefault="0050789C" w:rsidP="00AF57D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10" w:rsidRPr="009B0042" w:rsidRDefault="0050789C" w:rsidP="00AF5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1E3A" w:rsidRDefault="002A1E3A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331AD" w:rsidRDefault="009331AD" w:rsidP="009331AD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ΟΤΙΟΥ ΤΟΜΕΑ ΠΑΤΡΩΝ, ΚΥ ΚΑΤΩ ΑΧΑΪΑΣ</w:t>
      </w:r>
    </w:p>
    <w:p w:rsidR="009331AD" w:rsidRPr="009331AD" w:rsidRDefault="009331AD" w:rsidP="009331AD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</w:t>
      </w:r>
      <w:r w:rsid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331AD" w:rsidRPr="00E000F5" w:rsidTr="009331A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31AD" w:rsidRPr="009B0042" w:rsidTr="009331A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4C200D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31AD" w:rsidRPr="009B0042" w:rsidTr="009331A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4C200D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ΑΤΩ ΑΧΑΪ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331AD" w:rsidRDefault="009331A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9331AD" w:rsidP="009331AD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9331AD" w:rsidRPr="009331AD" w:rsidRDefault="009331AD" w:rsidP="009331A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4</w:t>
      </w:r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6</w:t>
      </w:r>
      <w:r w:rsidRPr="009331A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331AD" w:rsidRPr="00E000F5" w:rsidTr="009331A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D" w:rsidRPr="00E000F5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31AD" w:rsidRPr="009B0042" w:rsidTr="009331A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331AD" w:rsidRDefault="009331AD" w:rsidP="009331A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331A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  <w:p w:rsidR="009331AD" w:rsidRPr="004C200D" w:rsidRDefault="009331AD" w:rsidP="009331AD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D" w:rsidRPr="009B0042" w:rsidRDefault="009331AD" w:rsidP="0093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331AD" w:rsidRDefault="009331AD" w:rsidP="00E1652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 ΑΧΑΪΑΣ ΝΜ ΑΙΓΙΟΥ, ΓΝ ΖΑΚΥΝΘΟΥ, ΠΓΝ ΙΩΑΝΝΙΝΩΝ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με εμπειρία στη διαχείριση ασθενών με λοιμώξεις και στην καρδιαγγειακή πρόληψη ασθενών με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υσλιπιδιμ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A4A21" w:rsidRDefault="009A4A21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677D" w:rsidRDefault="0049677D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Default="00D150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BF" w:rsidRDefault="000676BF">
      <w:pPr>
        <w:spacing w:after="0" w:line="240" w:lineRule="auto"/>
      </w:pPr>
      <w:r>
        <w:separator/>
      </w:r>
    </w:p>
  </w:endnote>
  <w:endnote w:type="continuationSeparator" w:id="0">
    <w:p w:rsidR="000676BF" w:rsidRDefault="0006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AD" w:rsidRPr="00804E58" w:rsidRDefault="009331A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0231B3" w:rsidRPr="000231B3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9331AD" w:rsidRPr="00804E58" w:rsidRDefault="009331A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BF" w:rsidRDefault="000676BF">
      <w:pPr>
        <w:spacing w:after="0" w:line="240" w:lineRule="auto"/>
      </w:pPr>
      <w:r>
        <w:separator/>
      </w:r>
    </w:p>
  </w:footnote>
  <w:footnote w:type="continuationSeparator" w:id="0">
    <w:p w:rsidR="000676BF" w:rsidRDefault="0006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6C616B"/>
    <w:multiLevelType w:val="hybridMultilevel"/>
    <w:tmpl w:val="25AEDC4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27"/>
  </w:num>
  <w:num w:numId="5">
    <w:abstractNumId w:val="24"/>
  </w:num>
  <w:num w:numId="6">
    <w:abstractNumId w:val="40"/>
  </w:num>
  <w:num w:numId="7">
    <w:abstractNumId w:val="3"/>
  </w:num>
  <w:num w:numId="8">
    <w:abstractNumId w:val="2"/>
  </w:num>
  <w:num w:numId="9">
    <w:abstractNumId w:val="15"/>
  </w:num>
  <w:num w:numId="10">
    <w:abstractNumId w:val="0"/>
  </w:num>
  <w:num w:numId="11">
    <w:abstractNumId w:val="16"/>
  </w:num>
  <w:num w:numId="12">
    <w:abstractNumId w:val="28"/>
  </w:num>
  <w:num w:numId="13">
    <w:abstractNumId w:val="42"/>
  </w:num>
  <w:num w:numId="14">
    <w:abstractNumId w:val="32"/>
  </w:num>
  <w:num w:numId="15">
    <w:abstractNumId w:val="29"/>
  </w:num>
  <w:num w:numId="16">
    <w:abstractNumId w:val="11"/>
  </w:num>
  <w:num w:numId="17">
    <w:abstractNumId w:val="14"/>
  </w:num>
  <w:num w:numId="18">
    <w:abstractNumId w:val="41"/>
  </w:num>
  <w:num w:numId="19">
    <w:abstractNumId w:val="26"/>
  </w:num>
  <w:num w:numId="20">
    <w:abstractNumId w:val="36"/>
  </w:num>
  <w:num w:numId="21">
    <w:abstractNumId w:val="19"/>
  </w:num>
  <w:num w:numId="22">
    <w:abstractNumId w:val="33"/>
  </w:num>
  <w:num w:numId="23">
    <w:abstractNumId w:val="38"/>
  </w:num>
  <w:num w:numId="24">
    <w:abstractNumId w:val="17"/>
  </w:num>
  <w:num w:numId="25">
    <w:abstractNumId w:val="20"/>
  </w:num>
  <w:num w:numId="26">
    <w:abstractNumId w:val="23"/>
  </w:num>
  <w:num w:numId="27">
    <w:abstractNumId w:val="35"/>
  </w:num>
  <w:num w:numId="28">
    <w:abstractNumId w:val="37"/>
  </w:num>
  <w:num w:numId="29">
    <w:abstractNumId w:val="6"/>
  </w:num>
  <w:num w:numId="30">
    <w:abstractNumId w:val="31"/>
  </w:num>
  <w:num w:numId="31">
    <w:abstractNumId w:val="5"/>
  </w:num>
  <w:num w:numId="32">
    <w:abstractNumId w:val="43"/>
  </w:num>
  <w:num w:numId="33">
    <w:abstractNumId w:val="22"/>
  </w:num>
  <w:num w:numId="34">
    <w:abstractNumId w:val="9"/>
  </w:num>
  <w:num w:numId="35">
    <w:abstractNumId w:val="8"/>
  </w:num>
  <w:num w:numId="36">
    <w:abstractNumId w:val="25"/>
  </w:num>
  <w:num w:numId="37">
    <w:abstractNumId w:val="10"/>
  </w:num>
  <w:num w:numId="38">
    <w:abstractNumId w:val="4"/>
  </w:num>
  <w:num w:numId="39">
    <w:abstractNumId w:val="34"/>
  </w:num>
  <w:num w:numId="40">
    <w:abstractNumId w:val="12"/>
  </w:num>
  <w:num w:numId="41">
    <w:abstractNumId w:val="39"/>
  </w:num>
  <w:num w:numId="42">
    <w:abstractNumId w:val="13"/>
  </w:num>
  <w:num w:numId="43">
    <w:abstractNumId w:val="3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7AA2"/>
    <w:rsid w:val="00050330"/>
    <w:rsid w:val="0005473D"/>
    <w:rsid w:val="000578A5"/>
    <w:rsid w:val="000676BF"/>
    <w:rsid w:val="00067D64"/>
    <w:rsid w:val="0007613B"/>
    <w:rsid w:val="00077034"/>
    <w:rsid w:val="00083100"/>
    <w:rsid w:val="000838D9"/>
    <w:rsid w:val="00095BD8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D7610"/>
    <w:rsid w:val="005F3F4D"/>
    <w:rsid w:val="00602DF7"/>
    <w:rsid w:val="00612D52"/>
    <w:rsid w:val="00614EE6"/>
    <w:rsid w:val="006276E1"/>
    <w:rsid w:val="00630D81"/>
    <w:rsid w:val="0064073C"/>
    <w:rsid w:val="0067096D"/>
    <w:rsid w:val="00675F48"/>
    <w:rsid w:val="00681443"/>
    <w:rsid w:val="0069116A"/>
    <w:rsid w:val="006A1C1D"/>
    <w:rsid w:val="006A59E4"/>
    <w:rsid w:val="006A7F49"/>
    <w:rsid w:val="006B04DC"/>
    <w:rsid w:val="006B1992"/>
    <w:rsid w:val="006B37E9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12FC"/>
    <w:rsid w:val="00782D95"/>
    <w:rsid w:val="00793DDC"/>
    <w:rsid w:val="007A055D"/>
    <w:rsid w:val="007A7B2F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8581A"/>
    <w:rsid w:val="00C90277"/>
    <w:rsid w:val="00C90C1A"/>
    <w:rsid w:val="00C95D4E"/>
    <w:rsid w:val="00CA015C"/>
    <w:rsid w:val="00CA7FE3"/>
    <w:rsid w:val="00CB2875"/>
    <w:rsid w:val="00CD2CA2"/>
    <w:rsid w:val="00CF034F"/>
    <w:rsid w:val="00CF4FCC"/>
    <w:rsid w:val="00D15056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37670"/>
    <w:rsid w:val="00E37DD3"/>
    <w:rsid w:val="00E46913"/>
    <w:rsid w:val="00E729CA"/>
    <w:rsid w:val="00E81816"/>
    <w:rsid w:val="00E85DC4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CD4F-C42D-4731-B3D1-8F0CAD1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10</cp:revision>
  <cp:lastPrinted>2020-05-29T06:05:00Z</cp:lastPrinted>
  <dcterms:created xsi:type="dcterms:W3CDTF">2020-05-29T05:42:00Z</dcterms:created>
  <dcterms:modified xsi:type="dcterms:W3CDTF">2020-05-29T06:07:00Z</dcterms:modified>
</cp:coreProperties>
</file>